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40DD" w14:textId="77777777"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68"/>
      </w:tblGrid>
      <w:tr w:rsidR="001D5249" w:rsidRPr="001D5249" w14:paraId="1B41223D" w14:textId="77777777" w:rsidTr="001D5249">
        <w:trPr>
          <w:trHeight w:val="889"/>
        </w:trPr>
        <w:tc>
          <w:tcPr>
            <w:tcW w:w="7468" w:type="dxa"/>
          </w:tcPr>
          <w:p w14:paraId="10F10507" w14:textId="2A9C0334" w:rsidR="001D5249" w:rsidRPr="001D5249" w:rsidRDefault="001D5249" w:rsidP="001D52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</w:t>
            </w:r>
            <w:r w:rsidR="00696DE3">
              <w:rPr>
                <w:rFonts w:hAnsiTheme="minorEastAsia" w:hint="eastAsia"/>
                <w:b/>
                <w:sz w:val="28"/>
                <w:szCs w:val="28"/>
              </w:rPr>
              <w:t>またはメール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でご提出ください</w:t>
            </w:r>
            <w:r>
              <w:rPr>
                <w:rFonts w:hAnsiTheme="minorEastAsia" w:hint="eastAsia"/>
                <w:b/>
                <w:sz w:val="28"/>
                <w:szCs w:val="28"/>
              </w:rPr>
              <w:t>。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（送信票不要）</w:t>
            </w:r>
          </w:p>
          <w:p w14:paraId="095A8D81" w14:textId="5BCF1D5B" w:rsidR="00CA6449" w:rsidRDefault="001D5249" w:rsidP="00CA6449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奈良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 xml:space="preserve">県　</w:t>
            </w:r>
            <w:r w:rsidR="00CD3A65">
              <w:rPr>
                <w:rFonts w:hAnsiTheme="minorEastAsia" w:hint="eastAsia"/>
                <w:b/>
                <w:sz w:val="28"/>
                <w:szCs w:val="28"/>
              </w:rPr>
              <w:t>観光戦略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課</w:t>
            </w:r>
          </w:p>
          <w:p w14:paraId="19EDA3CF" w14:textId="77777777" w:rsidR="001D5249" w:rsidRDefault="001D5249" w:rsidP="00D67D9B">
            <w:pPr>
              <w:spacing w:line="380" w:lineRule="exact"/>
              <w:jc w:val="center"/>
              <w:rPr>
                <w:rFonts w:hAnsiTheme="minorEastAsia"/>
                <w:b/>
                <w:sz w:val="28"/>
                <w:szCs w:val="28"/>
              </w:rPr>
            </w:pPr>
            <w:r w:rsidRPr="001D5249">
              <w:rPr>
                <w:rFonts w:hAnsiTheme="minorEastAsia" w:hint="eastAsia"/>
                <w:b/>
                <w:sz w:val="28"/>
                <w:szCs w:val="28"/>
              </w:rPr>
              <w:t>FAX番号：０７４２－２</w:t>
            </w:r>
            <w:r w:rsidR="00CA6449">
              <w:rPr>
                <w:rFonts w:hAnsiTheme="minorEastAsia" w:hint="eastAsia"/>
                <w:b/>
                <w:sz w:val="28"/>
                <w:szCs w:val="28"/>
              </w:rPr>
              <w:t>７</w:t>
            </w:r>
            <w:r w:rsidRPr="001D5249">
              <w:rPr>
                <w:rFonts w:hAnsiTheme="minorEastAsia" w:hint="eastAsia"/>
                <w:b/>
                <w:sz w:val="28"/>
                <w:szCs w:val="28"/>
              </w:rPr>
              <w:t>－</w:t>
            </w:r>
            <w:r w:rsidR="00D67D9B">
              <w:rPr>
                <w:rFonts w:hAnsiTheme="minorEastAsia" w:hint="eastAsia"/>
                <w:b/>
                <w:sz w:val="28"/>
                <w:szCs w:val="28"/>
              </w:rPr>
              <w:t>１０６５</w:t>
            </w:r>
          </w:p>
          <w:p w14:paraId="71F33B91" w14:textId="42735609" w:rsidR="002629E5" w:rsidRPr="002629E5" w:rsidRDefault="002629E5" w:rsidP="00D67D9B">
            <w:pPr>
              <w:spacing w:line="380" w:lineRule="exact"/>
              <w:jc w:val="center"/>
              <w:rPr>
                <w:rFonts w:hAnsiTheme="minorEastAsia"/>
                <w:b/>
                <w:bCs/>
                <w:sz w:val="28"/>
                <w:szCs w:val="28"/>
              </w:rPr>
            </w:pPr>
            <w:r w:rsidRPr="002629E5">
              <w:rPr>
                <w:rFonts w:hAnsiTheme="minorEastAsia" w:cs="ＭＳ ゴシック"/>
                <w:b/>
                <w:bCs/>
                <w:color w:val="000000"/>
                <w:kern w:val="0"/>
                <w:sz w:val="28"/>
                <w:szCs w:val="28"/>
              </w:rPr>
              <w:t>mail:narakanko@office.pref.nara.lg.jp</w:t>
            </w:r>
          </w:p>
        </w:tc>
      </w:tr>
    </w:tbl>
    <w:p w14:paraId="2CCB3BAE" w14:textId="77777777" w:rsidR="001D5249" w:rsidRDefault="001D5249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0BBD3A8F" w14:textId="77777777" w:rsidR="00D278BA" w:rsidRPr="000656E3" w:rsidRDefault="000656E3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「奈良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県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・多言語</w:t>
      </w:r>
      <w:r w:rsidR="00CA6449">
        <w:rPr>
          <w:rFonts w:asciiTheme="majorEastAsia" w:eastAsiaTheme="majorEastAsia" w:hAnsiTheme="majorEastAsia" w:hint="eastAsia"/>
          <w:b/>
          <w:sz w:val="28"/>
          <w:szCs w:val="28"/>
        </w:rPr>
        <w:t>コール</w:t>
      </w:r>
      <w:r w:rsidRPr="000656E3">
        <w:rPr>
          <w:rFonts w:asciiTheme="majorEastAsia" w:eastAsiaTheme="majorEastAsia" w:hAnsiTheme="majorEastAsia" w:hint="eastAsia"/>
          <w:b/>
          <w:sz w:val="28"/>
          <w:szCs w:val="28"/>
        </w:rPr>
        <w:t>センター」</w:t>
      </w:r>
    </w:p>
    <w:p w14:paraId="757C4A33" w14:textId="77777777" w:rsidR="000656E3" w:rsidRPr="000656E3" w:rsidRDefault="00545F5B" w:rsidP="000656E3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利用</w:t>
      </w:r>
      <w:r w:rsidR="000656E3" w:rsidRPr="000656E3">
        <w:rPr>
          <w:rFonts w:asciiTheme="majorEastAsia" w:eastAsiaTheme="majorEastAsia" w:hAnsiTheme="majorEastAsia" w:hint="eastAsia"/>
          <w:b/>
          <w:sz w:val="28"/>
          <w:szCs w:val="28"/>
        </w:rPr>
        <w:t>登録申込書</w:t>
      </w:r>
    </w:p>
    <w:p w14:paraId="3C3786F4" w14:textId="77777777" w:rsidR="00445587" w:rsidRDefault="00445587" w:rsidP="00445587">
      <w:pPr>
        <w:spacing w:line="380" w:lineRule="exact"/>
        <w:jc w:val="right"/>
        <w:rPr>
          <w:rFonts w:asciiTheme="majorEastAsia" w:eastAsiaTheme="majorEastAsia" w:hAnsiTheme="majorEastAsia"/>
          <w:b/>
          <w:szCs w:val="21"/>
        </w:rPr>
      </w:pPr>
      <w:r w:rsidRPr="00445587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3941255E" w14:textId="77777777" w:rsidR="000656E3" w:rsidRPr="00445587" w:rsidRDefault="00095CAE" w:rsidP="00445587">
      <w:pPr>
        <w:spacing w:line="220" w:lineRule="exact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お申し込み日：令和</w:t>
      </w:r>
      <w:r w:rsidR="00445587" w:rsidRPr="0044558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14:paraId="1343621D" w14:textId="77777777" w:rsidR="000656E3" w:rsidRPr="000656E3" w:rsidRDefault="000656E3" w:rsidP="00445587">
      <w:pPr>
        <w:spacing w:line="220" w:lineRule="exact"/>
        <w:jc w:val="right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5971"/>
      </w:tblGrid>
      <w:tr w:rsidR="000656E3" w:rsidRPr="000656E3" w14:paraId="14ED56B3" w14:textId="77777777" w:rsidTr="000656E3">
        <w:trPr>
          <w:trHeight w:val="428"/>
          <w:jc w:val="center"/>
        </w:trPr>
        <w:tc>
          <w:tcPr>
            <w:tcW w:w="2093" w:type="dxa"/>
            <w:vMerge w:val="restart"/>
            <w:vAlign w:val="center"/>
          </w:tcPr>
          <w:p w14:paraId="1B17B9A5" w14:textId="77777777" w:rsidR="001D5249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施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設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D5249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7839B0E0" w14:textId="77777777"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舗</w:t>
            </w:r>
            <w:r w:rsidR="00545F5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656E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14:paraId="58437B95" w14:textId="77777777" w:rsidR="00545F5B" w:rsidRPr="000656E3" w:rsidRDefault="00545F5B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療機関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5971" w:type="dxa"/>
            <w:vAlign w:val="center"/>
          </w:tcPr>
          <w:p w14:paraId="2FE8E6DC" w14:textId="77777777" w:rsidR="000656E3" w:rsidRPr="000656E3" w:rsidRDefault="000656E3" w:rsidP="000656E3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14:paraId="37812640" w14:textId="77777777" w:rsidTr="000656E3">
        <w:trPr>
          <w:trHeight w:val="883"/>
          <w:jc w:val="center"/>
        </w:trPr>
        <w:tc>
          <w:tcPr>
            <w:tcW w:w="2093" w:type="dxa"/>
            <w:vMerge/>
            <w:vAlign w:val="center"/>
          </w:tcPr>
          <w:p w14:paraId="7023BD28" w14:textId="77777777"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14:paraId="261CA736" w14:textId="77777777"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4789E0" w14:textId="77777777" w:rsidR="001D5249" w:rsidRPr="000656E3" w:rsidRDefault="001D5249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14:paraId="740D79B4" w14:textId="77777777" w:rsidTr="000656E3">
        <w:trPr>
          <w:trHeight w:val="134"/>
          <w:jc w:val="center"/>
        </w:trPr>
        <w:tc>
          <w:tcPr>
            <w:tcW w:w="2093" w:type="dxa"/>
            <w:vMerge w:val="restart"/>
            <w:vAlign w:val="center"/>
          </w:tcPr>
          <w:p w14:paraId="70A530DA" w14:textId="77777777"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5971" w:type="dxa"/>
            <w:vAlign w:val="center"/>
          </w:tcPr>
          <w:p w14:paraId="0C4FFF9A" w14:textId="77777777" w:rsidR="000656E3" w:rsidRPr="000656E3" w:rsidRDefault="003D00FA" w:rsidP="003D00FA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ﾌﾘｶﾞﾅ)</w:t>
            </w:r>
          </w:p>
        </w:tc>
      </w:tr>
      <w:tr w:rsidR="000656E3" w:rsidRPr="000656E3" w14:paraId="0D5217EE" w14:textId="77777777" w:rsidTr="00CD43CE">
        <w:trPr>
          <w:trHeight w:val="858"/>
          <w:jc w:val="center"/>
        </w:trPr>
        <w:tc>
          <w:tcPr>
            <w:tcW w:w="2093" w:type="dxa"/>
            <w:vMerge/>
            <w:vAlign w:val="center"/>
          </w:tcPr>
          <w:p w14:paraId="4402E886" w14:textId="77777777" w:rsidR="000656E3" w:rsidRP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14:paraId="3E9F3984" w14:textId="77777777" w:rsidR="000656E3" w:rsidRDefault="000656E3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6E58D0" w14:textId="77777777" w:rsidR="003D00FA" w:rsidRPr="000656E3" w:rsidRDefault="003D00FA" w:rsidP="003D00FA">
            <w:pPr>
              <w:spacing w:line="3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656E3" w:rsidRPr="000656E3" w14:paraId="5471F848" w14:textId="77777777" w:rsidTr="003D00FA">
        <w:trPr>
          <w:trHeight w:val="798"/>
          <w:jc w:val="center"/>
        </w:trPr>
        <w:tc>
          <w:tcPr>
            <w:tcW w:w="2093" w:type="dxa"/>
            <w:vAlign w:val="center"/>
          </w:tcPr>
          <w:p w14:paraId="216CBC63" w14:textId="77777777"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5971" w:type="dxa"/>
            <w:vAlign w:val="center"/>
          </w:tcPr>
          <w:p w14:paraId="6383DAE9" w14:textId="77777777" w:rsidR="000656E3" w:rsidRPr="000656E3" w:rsidRDefault="001D5249" w:rsidP="005D27CB">
            <w:pPr>
              <w:spacing w:line="380" w:lineRule="exact"/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5D27C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　　　　－　　　　　</w:t>
            </w:r>
          </w:p>
        </w:tc>
      </w:tr>
      <w:tr w:rsidR="000656E3" w:rsidRPr="000656E3" w14:paraId="6B96DE0F" w14:textId="77777777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14:paraId="334EC19E" w14:textId="77777777" w:rsidR="008B1C06" w:rsidRDefault="008B1C06" w:rsidP="008B1C06">
            <w:pPr>
              <w:spacing w:line="380" w:lineRule="exact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・</w:t>
            </w:r>
          </w:p>
          <w:p w14:paraId="6F668D9B" w14:textId="77777777" w:rsidR="000656E3" w:rsidRPr="000656E3" w:rsidRDefault="003D00FA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5971" w:type="dxa"/>
            <w:vAlign w:val="center"/>
          </w:tcPr>
          <w:p w14:paraId="4C5370E3" w14:textId="77777777" w:rsidR="008B1C06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14:paraId="381E9ECA" w14:textId="77777777" w:rsidR="000656E3" w:rsidRDefault="001D5249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09BE7B8F" w14:textId="77777777" w:rsidR="008B1C06" w:rsidRPr="000656E3" w:rsidRDefault="008B1C06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22FBE" w:rsidRPr="000656E3" w14:paraId="010C7AA3" w14:textId="77777777" w:rsidTr="003D00FA">
        <w:trPr>
          <w:trHeight w:val="851"/>
          <w:jc w:val="center"/>
        </w:trPr>
        <w:tc>
          <w:tcPr>
            <w:tcW w:w="2093" w:type="dxa"/>
            <w:vAlign w:val="center"/>
          </w:tcPr>
          <w:p w14:paraId="15D1DFBC" w14:textId="77777777" w:rsidR="00E22FBE" w:rsidRDefault="00E22FBE" w:rsidP="000656E3">
            <w:pPr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</w:t>
            </w:r>
          </w:p>
        </w:tc>
        <w:tc>
          <w:tcPr>
            <w:tcW w:w="5971" w:type="dxa"/>
            <w:vAlign w:val="center"/>
          </w:tcPr>
          <w:p w14:paraId="2F80F38F" w14:textId="77777777" w:rsidR="00E22FBE" w:rsidRDefault="00E22FBE" w:rsidP="00E22FBE">
            <w:pPr>
              <w:spacing w:line="38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C96FD8" w14:textId="77777777" w:rsidR="000656E3" w:rsidRPr="00445587" w:rsidRDefault="001D5249" w:rsidP="001D5249">
      <w:pPr>
        <w:spacing w:line="62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>ご担当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者氏名</w:t>
      </w:r>
      <w:r w:rsidR="00445587" w:rsidRPr="0044558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：　　　　　　　　　　　　　　　</w:t>
      </w:r>
    </w:p>
    <w:p w14:paraId="08D486E4" w14:textId="77777777" w:rsidR="003D00FA" w:rsidRDefault="003D00FA" w:rsidP="003D00FA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1D5249">
        <w:rPr>
          <w:rFonts w:asciiTheme="majorEastAsia" w:eastAsiaTheme="majorEastAsia" w:hAnsiTheme="majorEastAsia" w:hint="eastAsia"/>
          <w:sz w:val="24"/>
          <w:szCs w:val="24"/>
        </w:rPr>
        <w:t>ご記入上の</w:t>
      </w:r>
      <w:r>
        <w:rPr>
          <w:rFonts w:asciiTheme="majorEastAsia" w:eastAsiaTheme="majorEastAsia" w:hAnsiTheme="majorEastAsia" w:hint="eastAsia"/>
          <w:sz w:val="24"/>
          <w:szCs w:val="24"/>
        </w:rPr>
        <w:t>注意)</w:t>
      </w:r>
    </w:p>
    <w:p w14:paraId="5C479A77" w14:textId="77777777" w:rsidR="003D00FA" w:rsidRPr="00CD43CE" w:rsidRDefault="00CD43CE" w:rsidP="00CD43CE">
      <w:pPr>
        <w:spacing w:line="3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「施設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・店舗名</w:t>
      </w:r>
      <w:r w:rsidR="00545F5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45F5B">
        <w:rPr>
          <w:rFonts w:asciiTheme="majorEastAsia" w:eastAsiaTheme="majorEastAsia" w:hAnsiTheme="majorEastAsia"/>
          <w:sz w:val="24"/>
          <w:szCs w:val="24"/>
        </w:rPr>
        <w:t>医療機関名</w:t>
      </w:r>
      <w:r w:rsidR="003D00FA" w:rsidRPr="00CD43CE">
        <w:rPr>
          <w:rFonts w:asciiTheme="majorEastAsia" w:eastAsiaTheme="majorEastAsia" w:hAnsiTheme="majorEastAsia" w:hint="eastAsia"/>
          <w:sz w:val="24"/>
          <w:szCs w:val="24"/>
        </w:rPr>
        <w:t>」について</w:t>
      </w:r>
    </w:p>
    <w:p w14:paraId="41FDA591" w14:textId="77777777" w:rsidR="00445587" w:rsidRDefault="00CD43CE" w:rsidP="001D5249">
      <w:pPr>
        <w:ind w:leftChars="100" w:left="210" w:firstLineChars="100" w:firstLine="240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該サービスをご利用いただく窓口のある</w:t>
      </w:r>
      <w:r w:rsidRPr="00545F5B">
        <w:rPr>
          <w:rFonts w:asciiTheme="majorEastAsia" w:eastAsiaTheme="majorEastAsia" w:hAnsiTheme="majorEastAsia" w:hint="eastAsia"/>
          <w:sz w:val="24"/>
          <w:szCs w:val="24"/>
        </w:rPr>
        <w:t>施設・店舗の屋号</w:t>
      </w:r>
      <w:r w:rsidR="00545F5B" w:rsidRPr="00545F5B">
        <w:rPr>
          <w:rFonts w:asciiTheme="majorEastAsia" w:eastAsiaTheme="majorEastAsia" w:hAnsiTheme="majorEastAsia" w:hint="eastAsia"/>
          <w:sz w:val="24"/>
          <w:szCs w:val="24"/>
        </w:rPr>
        <w:t>まで</w:t>
      </w:r>
      <w:r>
        <w:rPr>
          <w:rFonts w:asciiTheme="majorEastAsia" w:eastAsiaTheme="majorEastAsia" w:hAnsiTheme="majorEastAsia" w:hint="eastAsia"/>
          <w:sz w:val="24"/>
          <w:szCs w:val="24"/>
        </w:rPr>
        <w:t>を正確にご記入ください。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="00445587" w:rsidRPr="0044558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</w:t>
      </w:r>
    </w:p>
    <w:p w14:paraId="3AC57974" w14:textId="77777777"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4D11F72" w14:textId="77777777" w:rsidR="00445587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(お願い)</w:t>
      </w:r>
    </w:p>
    <w:p w14:paraId="25B03D1F" w14:textId="576B84B4" w:rsidR="001D5249" w:rsidRDefault="001D5249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受信確認のため、お手数ですが送信後下記まで電話連絡いただきますよう、お願い申し上げます。</w:t>
      </w:r>
    </w:p>
    <w:p w14:paraId="75258688" w14:textId="77777777" w:rsidR="00445587" w:rsidRDefault="00445587" w:rsidP="00445587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0FAD6C6D" w14:textId="62E326EA" w:rsidR="00445587" w:rsidRDefault="00445587" w:rsidP="00CD3A65">
      <w:pPr>
        <w:overflowPunct w:val="0"/>
        <w:jc w:val="left"/>
        <w:textAlignment w:val="baseline"/>
        <w:rPr>
          <w:rFonts w:hAnsiTheme="minorEastAsia" w:cs="ＭＳ ゴシック"/>
          <w:color w:val="000000"/>
          <w:kern w:val="0"/>
          <w:sz w:val="24"/>
          <w:szCs w:val="24"/>
        </w:rPr>
      </w:pP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　　　　奈良県</w:t>
      </w:r>
      <w:r w:rsidR="00CD3A65">
        <w:rPr>
          <w:rFonts w:hAnsiTheme="minorEastAsia" w:cs="ＭＳ ゴシック" w:hint="eastAsia"/>
          <w:color w:val="000000"/>
          <w:kern w:val="0"/>
          <w:sz w:val="24"/>
          <w:szCs w:val="24"/>
        </w:rPr>
        <w:t>観光戦略課</w:t>
      </w:r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hyperlink r:id="rId8" w:history="1">
        <w:r w:rsidR="00CD3A65" w:rsidRPr="002636A7">
          <w:rPr>
            <w:rStyle w:val="ab"/>
            <w:rFonts w:hAnsiTheme="minorEastAsia" w:cs="ＭＳ ゴシック"/>
            <w:kern w:val="0"/>
            <w:sz w:val="24"/>
            <w:szCs w:val="24"/>
          </w:rPr>
          <w:t>TEL:</w:t>
        </w:r>
        <w:r w:rsidR="00CD3A65" w:rsidRPr="002636A7">
          <w:rPr>
            <w:rStyle w:val="ab"/>
            <w:rFonts w:hAnsiTheme="minorEastAsia" w:cs="ＭＳ ゴシック" w:hint="eastAsia"/>
            <w:kern w:val="0"/>
            <w:sz w:val="24"/>
            <w:szCs w:val="24"/>
          </w:rPr>
          <w:t>０７４２－２７－８０５１</w:t>
        </w:r>
      </w:hyperlink>
      <w:r w:rsidRPr="00445587"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6F5CE76F" w14:textId="23ACF788" w:rsidR="00CD3A65" w:rsidRDefault="00CD3A65" w:rsidP="00CD3A65">
      <w:pPr>
        <w:overflowPunct w:val="0"/>
        <w:jc w:val="left"/>
        <w:textAlignment w:val="baseline"/>
        <w:rPr>
          <w:rFonts w:hAnsiTheme="minorEastAsia" w:cs="ＭＳ ゴシック"/>
          <w:color w:val="000000"/>
          <w:kern w:val="0"/>
          <w:sz w:val="24"/>
          <w:szCs w:val="24"/>
        </w:rPr>
      </w:pPr>
      <w:r>
        <w:rPr>
          <w:rFonts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</w:t>
      </w:r>
    </w:p>
    <w:p w14:paraId="0BDDE957" w14:textId="77777777" w:rsidR="00CD3A65" w:rsidRPr="00CD3A65" w:rsidRDefault="00CD3A65" w:rsidP="00CD3A65">
      <w:pPr>
        <w:overflowPunct w:val="0"/>
        <w:jc w:val="left"/>
        <w:textAlignment w:val="baseline"/>
        <w:rPr>
          <w:rFonts w:hAnsiTheme="minorEastAsia" w:cs="Times New Roman"/>
          <w:color w:val="000000"/>
          <w:spacing w:val="2"/>
          <w:kern w:val="0"/>
          <w:szCs w:val="21"/>
        </w:rPr>
      </w:pPr>
    </w:p>
    <w:sectPr w:rsidR="00CD3A65" w:rsidRPr="00CD3A65" w:rsidSect="001D5249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E5CE" w14:textId="77777777" w:rsidR="000656E3" w:rsidRDefault="000656E3" w:rsidP="000656E3">
      <w:r>
        <w:separator/>
      </w:r>
    </w:p>
  </w:endnote>
  <w:endnote w:type="continuationSeparator" w:id="0">
    <w:p w14:paraId="296E1DFA" w14:textId="77777777" w:rsidR="000656E3" w:rsidRDefault="000656E3" w:rsidP="0006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3903" w14:textId="77777777" w:rsidR="000656E3" w:rsidRDefault="000656E3" w:rsidP="000656E3">
      <w:r>
        <w:separator/>
      </w:r>
    </w:p>
  </w:footnote>
  <w:footnote w:type="continuationSeparator" w:id="0">
    <w:p w14:paraId="27FB3766" w14:textId="77777777" w:rsidR="000656E3" w:rsidRDefault="000656E3" w:rsidP="0006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14463"/>
    <w:multiLevelType w:val="hybridMultilevel"/>
    <w:tmpl w:val="178012F0"/>
    <w:lvl w:ilvl="0" w:tplc="748EEE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6DE"/>
    <w:rsid w:val="000656E3"/>
    <w:rsid w:val="00095CAE"/>
    <w:rsid w:val="000F51EE"/>
    <w:rsid w:val="001D5249"/>
    <w:rsid w:val="00217627"/>
    <w:rsid w:val="002629E5"/>
    <w:rsid w:val="003D00FA"/>
    <w:rsid w:val="00445587"/>
    <w:rsid w:val="00502266"/>
    <w:rsid w:val="00545F5B"/>
    <w:rsid w:val="00590C1B"/>
    <w:rsid w:val="005D27CB"/>
    <w:rsid w:val="00646BE4"/>
    <w:rsid w:val="0068208A"/>
    <w:rsid w:val="00696DE3"/>
    <w:rsid w:val="008B1C06"/>
    <w:rsid w:val="00C30D83"/>
    <w:rsid w:val="00CA6449"/>
    <w:rsid w:val="00CD3A65"/>
    <w:rsid w:val="00CD43CE"/>
    <w:rsid w:val="00CD5A08"/>
    <w:rsid w:val="00D278BA"/>
    <w:rsid w:val="00D67D9B"/>
    <w:rsid w:val="00D7321C"/>
    <w:rsid w:val="00DE16DE"/>
    <w:rsid w:val="00E22FBE"/>
    <w:rsid w:val="00E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E32EF1"/>
  <w15:docId w15:val="{EDC019AF-DA04-42D1-BF23-0E0D2988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6E3"/>
  </w:style>
  <w:style w:type="paragraph" w:styleId="a5">
    <w:name w:val="footer"/>
    <w:basedOn w:val="a"/>
    <w:link w:val="a6"/>
    <w:uiPriority w:val="99"/>
    <w:unhideWhenUsed/>
    <w:rsid w:val="00065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6E3"/>
  </w:style>
  <w:style w:type="paragraph" w:styleId="a7">
    <w:name w:val="List Paragraph"/>
    <w:basedOn w:val="a"/>
    <w:uiPriority w:val="34"/>
    <w:qFormat/>
    <w:rsid w:val="000656E3"/>
    <w:pPr>
      <w:ind w:leftChars="400" w:left="840"/>
    </w:pPr>
  </w:style>
  <w:style w:type="table" w:styleId="a8">
    <w:name w:val="Table Grid"/>
    <w:basedOn w:val="a1"/>
    <w:uiPriority w:val="59"/>
    <w:rsid w:val="00065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D5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A0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D3A6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&#65296;&#65303;&#65300;&#65298;&#65293;&#65298;&#65303;&#65293;&#65304;&#65296;&#65301;&#6529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D852-1D54-4E00-9F2E-86923BC0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奈良県</dc:creator>
  <cp:lastModifiedBy>中村 瞳</cp:lastModifiedBy>
  <cp:revision>10</cp:revision>
  <cp:lastPrinted>2024-03-28T01:09:00Z</cp:lastPrinted>
  <dcterms:created xsi:type="dcterms:W3CDTF">2017-07-07T01:56:00Z</dcterms:created>
  <dcterms:modified xsi:type="dcterms:W3CDTF">2024-03-28T01:20:00Z</dcterms:modified>
</cp:coreProperties>
</file>